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C7FF4" w14:textId="1EA32200" w:rsidR="00B87D3A" w:rsidRDefault="00B87D3A" w:rsidP="20D42A25">
      <w:pPr>
        <w:jc w:val="right"/>
      </w:pPr>
      <w:bookmarkStart w:id="0" w:name="_GoBack"/>
      <w:bookmarkEnd w:id="0"/>
    </w:p>
    <w:p w14:paraId="3D6D0964" w14:textId="77777777" w:rsidR="00B87D3A" w:rsidRDefault="00B87D3A" w:rsidP="00B87D3A">
      <w:pPr>
        <w:jc w:val="right"/>
      </w:pPr>
    </w:p>
    <w:p w14:paraId="62229B7D" w14:textId="77777777" w:rsidR="00B809F0" w:rsidRDefault="00B809F0" w:rsidP="00B809F0">
      <w:pPr>
        <w:jc w:val="center"/>
      </w:pPr>
    </w:p>
    <w:p w14:paraId="7EFF3899" w14:textId="77777777" w:rsidR="00B809F0" w:rsidRDefault="00B809F0" w:rsidP="00B809F0">
      <w:pPr>
        <w:jc w:val="center"/>
      </w:pPr>
    </w:p>
    <w:p w14:paraId="202B3A9F" w14:textId="77777777" w:rsidR="00B809F0" w:rsidRDefault="00B809F0" w:rsidP="00B809F0">
      <w:pPr>
        <w:jc w:val="center"/>
      </w:pPr>
    </w:p>
    <w:p w14:paraId="7C54BF43" w14:textId="77777777" w:rsidR="00161600" w:rsidRDefault="007B6F66" w:rsidP="00B809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vrh </w:t>
      </w:r>
      <w:r w:rsidR="00161600">
        <w:rPr>
          <w:b/>
          <w:sz w:val="36"/>
          <w:szCs w:val="36"/>
        </w:rPr>
        <w:t xml:space="preserve">opatření </w:t>
      </w:r>
    </w:p>
    <w:p w14:paraId="5954DAB9" w14:textId="5DD9FFF3" w:rsidR="00B809F0" w:rsidRPr="00161600" w:rsidRDefault="00161600" w:rsidP="00B809F0">
      <w:pPr>
        <w:jc w:val="center"/>
        <w:rPr>
          <w:bCs/>
          <w:sz w:val="32"/>
          <w:szCs w:val="32"/>
        </w:rPr>
      </w:pPr>
      <w:r>
        <w:rPr>
          <w:b/>
          <w:sz w:val="36"/>
          <w:szCs w:val="36"/>
        </w:rPr>
        <w:t xml:space="preserve">v oblasti prevence rizik vzniku poškození zdraví zaměstnanců následkem pracovního úrazu nebo nemoci z povolání </w:t>
      </w:r>
      <w:r w:rsidR="007B6F66" w:rsidRPr="00161600">
        <w:rPr>
          <w:b/>
          <w:sz w:val="36"/>
          <w:szCs w:val="36"/>
        </w:rPr>
        <w:t>financovaných z</w:t>
      </w:r>
      <w:r w:rsidR="00B809F0" w:rsidRPr="00161600">
        <w:rPr>
          <w:b/>
          <w:sz w:val="36"/>
          <w:szCs w:val="36"/>
        </w:rPr>
        <w:t xml:space="preserve"> příspěvku </w:t>
      </w:r>
      <w:r w:rsidRPr="00161600">
        <w:rPr>
          <w:b/>
          <w:sz w:val="36"/>
          <w:szCs w:val="36"/>
        </w:rPr>
        <w:t>po</w:t>
      </w:r>
      <w:r w:rsidR="00B809F0" w:rsidRPr="00161600">
        <w:rPr>
          <w:b/>
          <w:sz w:val="36"/>
          <w:szCs w:val="36"/>
        </w:rPr>
        <w:t xml:space="preserve">dle § 320a </w:t>
      </w:r>
      <w:r w:rsidRPr="00161600">
        <w:rPr>
          <w:b/>
          <w:sz w:val="36"/>
          <w:szCs w:val="36"/>
        </w:rPr>
        <w:t xml:space="preserve">písm. b) </w:t>
      </w:r>
      <w:r w:rsidR="00B809F0" w:rsidRPr="00161600">
        <w:rPr>
          <w:b/>
          <w:sz w:val="36"/>
          <w:szCs w:val="36"/>
        </w:rPr>
        <w:t>zákona č. 262/2006 Sb., zákoníku práce, ve znění pozdějších předpisů v</w:t>
      </w:r>
      <w:r w:rsidR="00D816F9" w:rsidRPr="00161600">
        <w:rPr>
          <w:b/>
          <w:sz w:val="36"/>
          <w:szCs w:val="36"/>
        </w:rPr>
        <w:t> </w:t>
      </w:r>
      <w:r w:rsidR="00B809F0" w:rsidRPr="00161600">
        <w:rPr>
          <w:b/>
          <w:sz w:val="36"/>
          <w:szCs w:val="36"/>
        </w:rPr>
        <w:t>roce</w:t>
      </w:r>
      <w:r w:rsidR="00D816F9" w:rsidRPr="00161600">
        <w:rPr>
          <w:b/>
          <w:sz w:val="36"/>
          <w:szCs w:val="36"/>
        </w:rPr>
        <w:t xml:space="preserve"> </w:t>
      </w:r>
      <w:r w:rsidRPr="00161600">
        <w:rPr>
          <w:b/>
          <w:sz w:val="36"/>
          <w:szCs w:val="36"/>
        </w:rPr>
        <w:t>……………….</w:t>
      </w:r>
    </w:p>
    <w:p w14:paraId="2757C619" w14:textId="77777777" w:rsidR="00B809F0" w:rsidRDefault="00B809F0" w:rsidP="00B809F0">
      <w:pPr>
        <w:jc w:val="center"/>
      </w:pPr>
    </w:p>
    <w:p w14:paraId="6D576D38" w14:textId="77777777" w:rsidR="00B809F0" w:rsidRDefault="00B809F0" w:rsidP="00B809F0">
      <w:pPr>
        <w:jc w:val="center"/>
      </w:pPr>
    </w:p>
    <w:p w14:paraId="4E05E9C4" w14:textId="77777777" w:rsidR="00B809F0" w:rsidRDefault="00B809F0" w:rsidP="00B809F0">
      <w:pPr>
        <w:jc w:val="center"/>
      </w:pPr>
    </w:p>
    <w:p w14:paraId="53E5D7BF" w14:textId="77777777" w:rsidR="00B809F0" w:rsidRDefault="00B809F0" w:rsidP="00B809F0">
      <w:pPr>
        <w:jc w:val="center"/>
      </w:pPr>
    </w:p>
    <w:p w14:paraId="3392A888" w14:textId="77777777" w:rsidR="00B809F0" w:rsidRDefault="00B809F0" w:rsidP="00B809F0">
      <w:pPr>
        <w:jc w:val="center"/>
      </w:pPr>
    </w:p>
    <w:p w14:paraId="1C5843B3" w14:textId="77777777" w:rsidR="00B809F0" w:rsidRDefault="00B809F0" w:rsidP="00B809F0">
      <w:pPr>
        <w:jc w:val="center"/>
      </w:pPr>
    </w:p>
    <w:p w14:paraId="0129D8C9" w14:textId="77777777" w:rsidR="00B809F0" w:rsidRDefault="00B809F0" w:rsidP="00B809F0">
      <w:pPr>
        <w:jc w:val="center"/>
      </w:pPr>
    </w:p>
    <w:p w14:paraId="3D6E57AF" w14:textId="77777777" w:rsidR="00B809F0" w:rsidRDefault="00B809F0" w:rsidP="00B809F0">
      <w:pPr>
        <w:jc w:val="center"/>
      </w:pPr>
    </w:p>
    <w:p w14:paraId="4D26A50C" w14:textId="77777777" w:rsidR="00B809F0" w:rsidRDefault="00B809F0" w:rsidP="00B809F0">
      <w:pPr>
        <w:jc w:val="center"/>
      </w:pPr>
    </w:p>
    <w:p w14:paraId="5E96A5CF" w14:textId="2FFFA9E0" w:rsidR="00B809F0" w:rsidRPr="00AF35EE" w:rsidRDefault="00AF3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:</w:t>
      </w:r>
      <w:r w:rsidR="00286D73">
        <w:rPr>
          <w:b/>
          <w:sz w:val="28"/>
          <w:szCs w:val="28"/>
        </w:rPr>
        <w:t xml:space="preserve"> </w:t>
      </w:r>
      <w:r w:rsidR="00161600">
        <w:rPr>
          <w:b/>
          <w:sz w:val="28"/>
          <w:szCs w:val="28"/>
        </w:rPr>
        <w:t>…………………..</w:t>
      </w:r>
      <w:r w:rsidR="00B809F0">
        <w:br w:type="page"/>
      </w:r>
    </w:p>
    <w:p w14:paraId="5463D7FB" w14:textId="2D87A567" w:rsidR="004C0BD2" w:rsidRPr="004C0BD2" w:rsidRDefault="00161600" w:rsidP="007B6F66">
      <w:pPr>
        <w:jc w:val="both"/>
        <w:rPr>
          <w:b/>
          <w:sz w:val="24"/>
          <w:szCs w:val="24"/>
        </w:rPr>
      </w:pPr>
      <w:r w:rsidRPr="00161600">
        <w:rPr>
          <w:b/>
          <w:sz w:val="24"/>
          <w:szCs w:val="24"/>
        </w:rPr>
        <w:lastRenderedPageBreak/>
        <w:t>Návrh opatření v oblasti prevence rizik vzniku poškození zdraví zaměstnanců následkem pracovního úrazu nebo nemoci z povolání financovaných z příspěvku podle § 320a písm. b) zákona č. 262/2006 Sb., zákoníku práce, ve znění pozdějších předpisů v roce 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9"/>
        <w:gridCol w:w="6713"/>
      </w:tblGrid>
      <w:tr w:rsidR="004C0BD2" w:rsidRPr="004C0BD2" w14:paraId="447F514A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5619399" w14:textId="77777777" w:rsidR="004C0BD2" w:rsidRPr="004C0BD2" w:rsidRDefault="004C0BD2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Žadatel</w:t>
            </w:r>
          </w:p>
        </w:tc>
        <w:tc>
          <w:tcPr>
            <w:tcW w:w="6836" w:type="dxa"/>
          </w:tcPr>
          <w:p w14:paraId="5B681F22" w14:textId="74B59FF4" w:rsidR="004C0BD2" w:rsidRPr="004C0BD2" w:rsidRDefault="004C0BD2" w:rsidP="00B809F0">
            <w:pPr>
              <w:rPr>
                <w:sz w:val="24"/>
                <w:szCs w:val="24"/>
              </w:rPr>
            </w:pPr>
          </w:p>
        </w:tc>
      </w:tr>
    </w:tbl>
    <w:p w14:paraId="635E59F9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2376"/>
        <w:gridCol w:w="3402"/>
        <w:gridCol w:w="851"/>
        <w:gridCol w:w="850"/>
        <w:gridCol w:w="851"/>
        <w:gridCol w:w="882"/>
      </w:tblGrid>
      <w:tr w:rsidR="00AF35EE" w:rsidRPr="004C0BD2" w14:paraId="740A2E6C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5AE9A59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Ulice</w:t>
            </w:r>
          </w:p>
        </w:tc>
        <w:tc>
          <w:tcPr>
            <w:tcW w:w="3402" w:type="dxa"/>
          </w:tcPr>
          <w:p w14:paraId="06640999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D0EE13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Č. p.</w:t>
            </w:r>
          </w:p>
        </w:tc>
        <w:tc>
          <w:tcPr>
            <w:tcW w:w="850" w:type="dxa"/>
          </w:tcPr>
          <w:p w14:paraId="584A3148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5183F4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Č. o.</w:t>
            </w:r>
          </w:p>
        </w:tc>
        <w:tc>
          <w:tcPr>
            <w:tcW w:w="882" w:type="dxa"/>
          </w:tcPr>
          <w:p w14:paraId="1F3FF797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6E21D447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5A3EBE1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Obec, PSČ:</w:t>
            </w:r>
          </w:p>
        </w:tc>
        <w:tc>
          <w:tcPr>
            <w:tcW w:w="6836" w:type="dxa"/>
            <w:gridSpan w:val="5"/>
          </w:tcPr>
          <w:p w14:paraId="3C9D0050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6DB3CEE2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2D9921E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  <w:gridSpan w:val="5"/>
          </w:tcPr>
          <w:p w14:paraId="0FC75926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588D26A3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614AA44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  <w:gridSpan w:val="5"/>
          </w:tcPr>
          <w:p w14:paraId="01D4B76B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5280736B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A101FD9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Číslo bank. účtu:</w:t>
            </w:r>
          </w:p>
        </w:tc>
        <w:tc>
          <w:tcPr>
            <w:tcW w:w="6836" w:type="dxa"/>
            <w:gridSpan w:val="5"/>
          </w:tcPr>
          <w:p w14:paraId="17A29024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77A1A3C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4D8AE82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IČ:</w:t>
            </w:r>
          </w:p>
        </w:tc>
        <w:tc>
          <w:tcPr>
            <w:tcW w:w="6836" w:type="dxa"/>
            <w:gridSpan w:val="5"/>
          </w:tcPr>
          <w:p w14:paraId="27AB7484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3FD77482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14C923" w14:textId="77777777" w:rsidR="00AF35EE" w:rsidRPr="004C0BD2" w:rsidRDefault="00AF35EE" w:rsidP="00371E61">
            <w:pPr>
              <w:spacing w:before="140" w:after="140"/>
              <w:ind w:right="-108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Doba realizace projektu (od – do):</w:t>
            </w:r>
          </w:p>
        </w:tc>
        <w:tc>
          <w:tcPr>
            <w:tcW w:w="6836" w:type="dxa"/>
            <w:gridSpan w:val="5"/>
          </w:tcPr>
          <w:p w14:paraId="2B74EDE7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479D84E7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AF35EE" w:rsidRPr="004C0BD2" w14:paraId="0AFE82F3" w14:textId="77777777" w:rsidTr="004C0BD2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01007E6B" w14:textId="77777777" w:rsidR="00AF35EE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Statutární zástupce</w:t>
            </w:r>
          </w:p>
        </w:tc>
      </w:tr>
      <w:tr w:rsidR="00AF35EE" w:rsidRPr="004C0BD2" w14:paraId="1A720D2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0F260F8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Jméno a příjmení:</w:t>
            </w:r>
          </w:p>
        </w:tc>
        <w:tc>
          <w:tcPr>
            <w:tcW w:w="6836" w:type="dxa"/>
          </w:tcPr>
          <w:p w14:paraId="4D7EF46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40905F6A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46F3177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</w:tcPr>
          <w:p w14:paraId="58C960B8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75AAC5C8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DA946E9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</w:tcPr>
          <w:p w14:paraId="62125DF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337284B1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AF35EE" w:rsidRPr="004C0BD2" w14:paraId="38B96BE5" w14:textId="77777777" w:rsidTr="004C0BD2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4B5937AB" w14:textId="77777777" w:rsidR="00AF35EE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Kontaktní osoba</w:t>
            </w:r>
          </w:p>
        </w:tc>
      </w:tr>
      <w:tr w:rsidR="00AF35EE" w:rsidRPr="004C0BD2" w14:paraId="34DCCBDF" w14:textId="77777777" w:rsidTr="004C0BD2">
        <w:trPr>
          <w:cantSplit/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C6D02B0" w14:textId="77777777" w:rsidR="00AF35EE" w:rsidRPr="004C0BD2" w:rsidRDefault="00AF35EE" w:rsidP="004C0BD2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Jméno a příjmení:</w:t>
            </w:r>
          </w:p>
        </w:tc>
        <w:tc>
          <w:tcPr>
            <w:tcW w:w="6836" w:type="dxa"/>
          </w:tcPr>
          <w:p w14:paraId="3D0CF34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03F68195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585F9E3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</w:tcPr>
          <w:p w14:paraId="4FD0451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104CDB4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2D5F3E4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</w:tcPr>
          <w:p w14:paraId="04FA459A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6F84B3FD" w14:textId="77777777" w:rsidR="00B809F0" w:rsidRPr="00114E20" w:rsidRDefault="00B809F0" w:rsidP="00B809F0">
      <w:pPr>
        <w:rPr>
          <w:sz w:val="16"/>
          <w:szCs w:val="16"/>
        </w:rPr>
      </w:pPr>
    </w:p>
    <w:p w14:paraId="50F9ED84" w14:textId="77777777" w:rsidR="004C0BD2" w:rsidRPr="004C0BD2" w:rsidRDefault="004C0BD2" w:rsidP="004C0B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0BD2">
        <w:rPr>
          <w:rFonts w:eastAsia="Times New Roman" w:cs="Arial"/>
          <w:sz w:val="24"/>
          <w:szCs w:val="24"/>
          <w:lang w:eastAsia="cs-CZ"/>
        </w:rPr>
        <w:t>Statutární zástupce potvrzuje, že žádost schválil a doporučil k předložení a potvrzuje pravdivost uváděných údajů.</w:t>
      </w:r>
    </w:p>
    <w:p w14:paraId="39874AC3" w14:textId="77777777" w:rsidR="004C0BD2" w:rsidRDefault="004C0BD2" w:rsidP="004C0BD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2918B7A4" w14:textId="77777777" w:rsidR="00114E20" w:rsidRPr="00F42519" w:rsidRDefault="00114E20" w:rsidP="004C0BD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164BF954" w14:textId="77777777" w:rsidR="004C0BD2" w:rsidRPr="004C0BD2" w:rsidRDefault="004C0BD2" w:rsidP="004C0BD2">
      <w:pPr>
        <w:tabs>
          <w:tab w:val="left" w:pos="708"/>
          <w:tab w:val="left" w:pos="585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>Dne:</w:t>
      </w:r>
      <w:r w:rsidRPr="004C0BD2">
        <w:rPr>
          <w:rFonts w:eastAsia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F12F55" wp14:editId="54B18620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4</wp:posOffset>
                </wp:positionV>
                <wp:extent cx="1600200" cy="0"/>
                <wp:effectExtent l="0" t="0" r="19050" b="19050"/>
                <wp:wrapNone/>
                <wp:docPr id="41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97989" id="Přímá spojnice 4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10.85pt" to="42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"/>
            </w:pict>
          </mc:Fallback>
        </mc:AlternateContent>
      </w:r>
      <w:r w:rsidRPr="00F42519">
        <w:rPr>
          <w:rFonts w:eastAsia="Times New Roman" w:cs="Arial"/>
          <w:sz w:val="24"/>
          <w:szCs w:val="24"/>
          <w:lang w:eastAsia="cs-CZ"/>
        </w:rPr>
        <w:tab/>
      </w:r>
      <w:r w:rsidRPr="00F42519">
        <w:rPr>
          <w:rFonts w:eastAsia="Times New Roman" w:cs="Arial"/>
          <w:sz w:val="24"/>
          <w:szCs w:val="24"/>
          <w:lang w:eastAsia="cs-CZ"/>
        </w:rPr>
        <w:tab/>
      </w:r>
      <w:r w:rsidRPr="00F42519">
        <w:rPr>
          <w:rFonts w:eastAsia="Times New Roman" w:cs="Arial"/>
          <w:sz w:val="24"/>
          <w:szCs w:val="24"/>
          <w:lang w:eastAsia="cs-CZ"/>
        </w:rPr>
        <w:tab/>
      </w:r>
    </w:p>
    <w:p w14:paraId="7BA8C0DC" w14:textId="77777777" w:rsidR="004C0BD2" w:rsidRDefault="004C0BD2" w:rsidP="004C0BD2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  <w:r w:rsidRPr="004C0BD2">
        <w:rPr>
          <w:rFonts w:eastAsia="Times New Roman" w:cs="Arial"/>
          <w:sz w:val="24"/>
          <w:szCs w:val="24"/>
          <w:lang w:eastAsia="cs-CZ"/>
        </w:rPr>
        <w:t xml:space="preserve">          Podpis a otisk razítka</w:t>
      </w:r>
    </w:p>
    <w:p w14:paraId="241DA353" w14:textId="77777777" w:rsidR="00114E20" w:rsidRPr="004C0BD2" w:rsidRDefault="00114E20" w:rsidP="004C0BD2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</w:p>
    <w:p w14:paraId="13FBC4B7" w14:textId="77777777" w:rsidR="004C0BD2" w:rsidRPr="00F42519" w:rsidRDefault="00D06A06" w:rsidP="00F42519">
      <w:pPr>
        <w:pStyle w:val="Odstavecseseznamem"/>
        <w:numPr>
          <w:ilvl w:val="0"/>
          <w:numId w:val="1"/>
        </w:numPr>
        <w:pBdr>
          <w:bottom w:val="single" w:sz="4" w:space="0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Název projektu</w:t>
      </w:r>
    </w:p>
    <w:p w14:paraId="3B801B80" w14:textId="77777777" w:rsidR="00D06A06" w:rsidRPr="00F42519" w:rsidRDefault="00D06A06" w:rsidP="00D06A06">
      <w:pPr>
        <w:pStyle w:val="Odstavecseseznamem"/>
        <w:rPr>
          <w:sz w:val="24"/>
          <w:szCs w:val="24"/>
        </w:rPr>
      </w:pPr>
    </w:p>
    <w:p w14:paraId="3CABE02E" w14:textId="77777777" w:rsidR="00D06A06" w:rsidRDefault="00D06A06" w:rsidP="00D06A06">
      <w:pPr>
        <w:pStyle w:val="Odstavecseseznamem"/>
        <w:rPr>
          <w:sz w:val="24"/>
          <w:szCs w:val="24"/>
        </w:rPr>
      </w:pPr>
    </w:p>
    <w:p w14:paraId="3449C547" w14:textId="77777777" w:rsidR="00114E20" w:rsidRPr="00F42519" w:rsidRDefault="00114E20" w:rsidP="00D06A06">
      <w:pPr>
        <w:pStyle w:val="Odstavecseseznamem"/>
        <w:rPr>
          <w:sz w:val="24"/>
          <w:szCs w:val="24"/>
        </w:rPr>
      </w:pPr>
    </w:p>
    <w:p w14:paraId="28C42705" w14:textId="77777777" w:rsidR="00D06A06" w:rsidRPr="00F42519" w:rsidRDefault="00D06A06" w:rsidP="00D06A06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Požadovaná částka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082"/>
        <w:gridCol w:w="1551"/>
        <w:gridCol w:w="709"/>
      </w:tblGrid>
      <w:tr w:rsidR="00D06A06" w:rsidRPr="00F42519" w14:paraId="0DDB0B83" w14:textId="77777777" w:rsidTr="00D06A06">
        <w:tc>
          <w:tcPr>
            <w:tcW w:w="3082" w:type="dxa"/>
            <w:hideMark/>
          </w:tcPr>
          <w:p w14:paraId="0819AA49" w14:textId="77777777" w:rsidR="00D06A06" w:rsidRPr="00F42519" w:rsidRDefault="00D06A06" w:rsidP="00371E61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42519">
              <w:rPr>
                <w:rFonts w:cs="Arial"/>
                <w:sz w:val="24"/>
                <w:szCs w:val="24"/>
              </w:rPr>
              <w:t>Požadovaná částka</w:t>
            </w:r>
            <w:r w:rsidR="009A14D5">
              <w:rPr>
                <w:rStyle w:val="Znakapoznpodarou"/>
                <w:rFonts w:cs="Arial"/>
                <w:sz w:val="24"/>
                <w:szCs w:val="24"/>
              </w:rPr>
              <w:footnoteReference w:id="1"/>
            </w:r>
          </w:p>
        </w:tc>
        <w:tc>
          <w:tcPr>
            <w:tcW w:w="1551" w:type="dxa"/>
          </w:tcPr>
          <w:p w14:paraId="5BA66039" w14:textId="77777777" w:rsidR="00D06A06" w:rsidRPr="00F42519" w:rsidRDefault="00D06A06" w:rsidP="00371E61">
            <w:pPr>
              <w:spacing w:before="120" w:after="120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18C66345" w14:textId="77777777" w:rsidR="00D06A06" w:rsidRPr="00F42519" w:rsidRDefault="00D06A06" w:rsidP="00371E61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42519">
              <w:rPr>
                <w:rFonts w:cs="Arial"/>
                <w:sz w:val="24"/>
                <w:szCs w:val="24"/>
              </w:rPr>
              <w:t>Kč</w:t>
            </w:r>
          </w:p>
        </w:tc>
      </w:tr>
    </w:tbl>
    <w:p w14:paraId="275551F8" w14:textId="77777777" w:rsidR="00D06A06" w:rsidRDefault="00D06A06" w:rsidP="00D06A06">
      <w:pPr>
        <w:pStyle w:val="Odstavecseseznamem"/>
        <w:rPr>
          <w:sz w:val="24"/>
          <w:szCs w:val="24"/>
        </w:rPr>
      </w:pPr>
    </w:p>
    <w:p w14:paraId="0D21FF33" w14:textId="77777777" w:rsidR="00114E20" w:rsidRPr="00F42519" w:rsidRDefault="00114E20" w:rsidP="00D06A06">
      <w:pPr>
        <w:pStyle w:val="Odstavecseseznamem"/>
        <w:rPr>
          <w:sz w:val="24"/>
          <w:szCs w:val="24"/>
        </w:rPr>
      </w:pPr>
    </w:p>
    <w:p w14:paraId="0F366579" w14:textId="77777777" w:rsidR="00D06A06" w:rsidRPr="00F42519" w:rsidRDefault="00D06A06" w:rsidP="00D06A06">
      <w:pPr>
        <w:pStyle w:val="Odstavecseseznamem"/>
        <w:rPr>
          <w:sz w:val="24"/>
          <w:szCs w:val="24"/>
        </w:rPr>
      </w:pPr>
    </w:p>
    <w:p w14:paraId="34DF8649" w14:textId="77777777" w:rsidR="00D06A06" w:rsidRDefault="00D06A06" w:rsidP="00F4251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Popis činností</w:t>
      </w:r>
      <w:r w:rsidR="00C75CCE" w:rsidRPr="00F42519">
        <w:rPr>
          <w:b/>
          <w:sz w:val="24"/>
          <w:szCs w:val="24"/>
        </w:rPr>
        <w:t xml:space="preserve"> a cílů</w:t>
      </w:r>
    </w:p>
    <w:p w14:paraId="7E2F6240" w14:textId="77777777" w:rsidR="00F42519" w:rsidRPr="00F42519" w:rsidRDefault="00F42519" w:rsidP="00F42519">
      <w:pPr>
        <w:pStyle w:val="Odstavecseseznamem"/>
        <w:rPr>
          <w:b/>
          <w:sz w:val="24"/>
          <w:szCs w:val="24"/>
        </w:rPr>
      </w:pPr>
    </w:p>
    <w:p w14:paraId="7AD9393E" w14:textId="77777777" w:rsidR="00D06A06" w:rsidRPr="00F42519" w:rsidRDefault="007B6F66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ecná c</w:t>
      </w:r>
      <w:r w:rsidR="0009075A">
        <w:rPr>
          <w:sz w:val="24"/>
          <w:szCs w:val="24"/>
        </w:rPr>
        <w:t>harakteristika</w:t>
      </w:r>
      <w:r w:rsidR="00D3309C">
        <w:rPr>
          <w:sz w:val="24"/>
          <w:szCs w:val="24"/>
        </w:rPr>
        <w:t>,</w:t>
      </w:r>
      <w:r w:rsidR="00710189" w:rsidRPr="00F42519">
        <w:rPr>
          <w:sz w:val="24"/>
          <w:szCs w:val="24"/>
        </w:rPr>
        <w:t xml:space="preserve"> obsah </w:t>
      </w:r>
      <w:r w:rsidR="00206019" w:rsidRPr="00F42519">
        <w:rPr>
          <w:sz w:val="24"/>
          <w:szCs w:val="24"/>
        </w:rPr>
        <w:t xml:space="preserve">a průběh </w:t>
      </w:r>
      <w:r w:rsidR="00710189" w:rsidRPr="00F42519">
        <w:rPr>
          <w:sz w:val="24"/>
          <w:szCs w:val="24"/>
        </w:rPr>
        <w:t>projektu</w:t>
      </w:r>
    </w:p>
    <w:p w14:paraId="7A75F36F" w14:textId="77777777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Klíčové aktivity</w:t>
      </w:r>
    </w:p>
    <w:p w14:paraId="1A08E987" w14:textId="4004C7DB" w:rsidR="007B6F66" w:rsidRDefault="007B6F66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>
        <w:rPr>
          <w:sz w:val="24"/>
          <w:szCs w:val="24"/>
        </w:rPr>
        <w:t xml:space="preserve">Vazba klíčových aktivit na Seznam priorit </w:t>
      </w:r>
      <w:r w:rsidR="00161600">
        <w:rPr>
          <w:sz w:val="24"/>
          <w:szCs w:val="24"/>
        </w:rPr>
        <w:t>v oblasti prevence</w:t>
      </w:r>
    </w:p>
    <w:p w14:paraId="62F3B1CA" w14:textId="77777777" w:rsidR="0071018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Charakteristika, obsah a p</w:t>
      </w:r>
      <w:r w:rsidR="00710189" w:rsidRPr="00F42519">
        <w:rPr>
          <w:sz w:val="24"/>
          <w:szCs w:val="24"/>
        </w:rPr>
        <w:t>růběh jednotlivých klíčových aktivit</w:t>
      </w:r>
    </w:p>
    <w:p w14:paraId="39F872BE" w14:textId="77777777" w:rsidR="0071018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Personální obsazení v jednotlivých klíčových aktivitách</w:t>
      </w:r>
    </w:p>
    <w:p w14:paraId="0B56AD22" w14:textId="77777777" w:rsidR="0020601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Podrobný r</w:t>
      </w:r>
      <w:r w:rsidR="00710189" w:rsidRPr="00F42519">
        <w:rPr>
          <w:sz w:val="24"/>
          <w:szCs w:val="24"/>
        </w:rPr>
        <w:t>ozpočet jednotlivých klíčových aktivit</w:t>
      </w:r>
      <w:r w:rsidRPr="00F42519">
        <w:rPr>
          <w:rStyle w:val="Znakapoznpodarou"/>
          <w:sz w:val="24"/>
          <w:szCs w:val="24"/>
        </w:rPr>
        <w:footnoteReference w:id="2"/>
      </w:r>
    </w:p>
    <w:p w14:paraId="173C971E" w14:textId="2AF166D6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Cíle projektu</w:t>
      </w:r>
      <w:r w:rsidR="007B6F66">
        <w:rPr>
          <w:sz w:val="24"/>
          <w:szCs w:val="24"/>
        </w:rPr>
        <w:t xml:space="preserve"> a jejich vliv na priority </w:t>
      </w:r>
      <w:r w:rsidR="00161600">
        <w:rPr>
          <w:sz w:val="24"/>
          <w:szCs w:val="24"/>
        </w:rPr>
        <w:t>v oblasti prevence</w:t>
      </w:r>
    </w:p>
    <w:p w14:paraId="0A7E225C" w14:textId="77777777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Cílové skupiny</w:t>
      </w:r>
    </w:p>
    <w:p w14:paraId="23F8C956" w14:textId="77777777" w:rsidR="00710189" w:rsidRDefault="00710189" w:rsidP="00710189">
      <w:pPr>
        <w:pStyle w:val="Odstavecseseznamem"/>
        <w:rPr>
          <w:sz w:val="24"/>
          <w:szCs w:val="24"/>
        </w:rPr>
      </w:pPr>
    </w:p>
    <w:p w14:paraId="1A50BEA3" w14:textId="77777777" w:rsidR="00F42519" w:rsidRPr="00F42519" w:rsidRDefault="00F42519" w:rsidP="00710189">
      <w:pPr>
        <w:pStyle w:val="Odstavecseseznamem"/>
        <w:rPr>
          <w:sz w:val="24"/>
          <w:szCs w:val="24"/>
        </w:rPr>
      </w:pPr>
    </w:p>
    <w:p w14:paraId="26AE3740" w14:textId="77777777" w:rsidR="00D06A06" w:rsidRDefault="00D06A06" w:rsidP="00F4251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Harmonogram projektu</w:t>
      </w:r>
    </w:p>
    <w:p w14:paraId="048A6965" w14:textId="77777777" w:rsidR="00F42519" w:rsidRPr="00F42519" w:rsidRDefault="00F42519" w:rsidP="00F42519">
      <w:pPr>
        <w:pStyle w:val="Odstavecseseznamem"/>
        <w:rPr>
          <w:b/>
          <w:sz w:val="24"/>
          <w:szCs w:val="24"/>
        </w:rPr>
      </w:pPr>
    </w:p>
    <w:p w14:paraId="4CFA04AF" w14:textId="77777777" w:rsidR="00C75CCE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 xml:space="preserve">Rozdělení jednotlivých klíčových aktivit do </w:t>
      </w:r>
      <w:r w:rsidR="007B6F66">
        <w:rPr>
          <w:sz w:val="24"/>
          <w:szCs w:val="24"/>
        </w:rPr>
        <w:t>měsíců, kvartálů a</w:t>
      </w:r>
      <w:r w:rsidRPr="00F42519">
        <w:rPr>
          <w:sz w:val="24"/>
          <w:szCs w:val="24"/>
        </w:rPr>
        <w:t xml:space="preserve"> pololetí</w:t>
      </w:r>
    </w:p>
    <w:p w14:paraId="2E9281DF" w14:textId="77777777" w:rsidR="00F42519" w:rsidRDefault="00F42519" w:rsidP="00F42519">
      <w:pPr>
        <w:pStyle w:val="Odstavecseseznamem"/>
        <w:rPr>
          <w:sz w:val="24"/>
          <w:szCs w:val="24"/>
        </w:rPr>
      </w:pPr>
    </w:p>
    <w:p w14:paraId="6C48092A" w14:textId="77777777" w:rsidR="00114E20" w:rsidRPr="00F42519" w:rsidRDefault="00114E20" w:rsidP="00F42519">
      <w:pPr>
        <w:pStyle w:val="Odstavecseseznamem"/>
        <w:rPr>
          <w:sz w:val="24"/>
          <w:szCs w:val="24"/>
        </w:rPr>
      </w:pPr>
    </w:p>
    <w:p w14:paraId="458D08C0" w14:textId="77777777" w:rsidR="00C75CCE" w:rsidRPr="00F42519" w:rsidRDefault="00C75CCE" w:rsidP="00D06A06">
      <w:pPr>
        <w:pStyle w:val="Odstavecseseznamem"/>
        <w:rPr>
          <w:sz w:val="24"/>
          <w:szCs w:val="24"/>
        </w:rPr>
      </w:pPr>
    </w:p>
    <w:p w14:paraId="4E958531" w14:textId="77777777" w:rsidR="0055024B" w:rsidRPr="00F42519" w:rsidRDefault="0055024B" w:rsidP="00D06A06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Formulář rozpočtu</w:t>
      </w:r>
    </w:p>
    <w:p w14:paraId="592381AA" w14:textId="77777777" w:rsidR="00D06A06" w:rsidRDefault="0055024B" w:rsidP="0055024B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3961"/>
        <w:gridCol w:w="2330"/>
        <w:gridCol w:w="2322"/>
      </w:tblGrid>
      <w:tr w:rsidR="0055024B" w:rsidRPr="0055024B" w14:paraId="1CF1D310" w14:textId="77777777" w:rsidTr="0055024B">
        <w:trPr>
          <w:trHeight w:val="567"/>
        </w:trPr>
        <w:tc>
          <w:tcPr>
            <w:tcW w:w="9288" w:type="dxa"/>
            <w:gridSpan w:val="4"/>
            <w:vAlign w:val="center"/>
          </w:tcPr>
          <w:p w14:paraId="423240EE" w14:textId="77777777" w:rsidR="0055024B" w:rsidRPr="00F42519" w:rsidRDefault="0055024B" w:rsidP="0055024B">
            <w:pPr>
              <w:jc w:val="center"/>
              <w:rPr>
                <w:b/>
                <w:sz w:val="28"/>
                <w:szCs w:val="28"/>
              </w:rPr>
            </w:pPr>
            <w:r w:rsidRPr="00F42519">
              <w:rPr>
                <w:b/>
                <w:sz w:val="28"/>
                <w:szCs w:val="28"/>
              </w:rPr>
              <w:lastRenderedPageBreak/>
              <w:t>Formulář rozpočtu</w:t>
            </w:r>
            <w:r w:rsidR="00F42519">
              <w:t xml:space="preserve"> </w:t>
            </w:r>
            <w:r w:rsidR="00F42519">
              <w:rPr>
                <w:b/>
                <w:sz w:val="28"/>
                <w:szCs w:val="28"/>
              </w:rPr>
              <w:t>ž</w:t>
            </w:r>
            <w:r w:rsidR="00F42519" w:rsidRPr="00F42519">
              <w:rPr>
                <w:b/>
                <w:sz w:val="28"/>
                <w:szCs w:val="28"/>
              </w:rPr>
              <w:t>ádost</w:t>
            </w:r>
            <w:r w:rsidR="00F42519">
              <w:rPr>
                <w:b/>
                <w:sz w:val="28"/>
                <w:szCs w:val="28"/>
              </w:rPr>
              <w:t>i</w:t>
            </w:r>
            <w:r w:rsidR="00F42519" w:rsidRPr="00F42519">
              <w:rPr>
                <w:b/>
                <w:sz w:val="28"/>
                <w:szCs w:val="28"/>
              </w:rPr>
              <w:t xml:space="preserve"> o vyplacení příspěvku</w:t>
            </w:r>
          </w:p>
        </w:tc>
      </w:tr>
      <w:tr w:rsidR="0055024B" w:rsidRPr="0055024B" w14:paraId="09964842" w14:textId="77777777" w:rsidTr="00F42519">
        <w:trPr>
          <w:trHeight w:val="567"/>
        </w:trPr>
        <w:tc>
          <w:tcPr>
            <w:tcW w:w="4636" w:type="dxa"/>
            <w:gridSpan w:val="2"/>
            <w:vAlign w:val="center"/>
          </w:tcPr>
          <w:p w14:paraId="043AD62C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Nákladová položka</w:t>
            </w:r>
          </w:p>
        </w:tc>
        <w:tc>
          <w:tcPr>
            <w:tcW w:w="2330" w:type="dxa"/>
            <w:vAlign w:val="center"/>
          </w:tcPr>
          <w:p w14:paraId="603702CA" w14:textId="77777777" w:rsidR="0055024B" w:rsidRPr="00F42519" w:rsidRDefault="0055024B" w:rsidP="00F42519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Požadovaná částka</w:t>
            </w:r>
          </w:p>
        </w:tc>
        <w:tc>
          <w:tcPr>
            <w:tcW w:w="2322" w:type="dxa"/>
            <w:vAlign w:val="center"/>
          </w:tcPr>
          <w:p w14:paraId="3972F10D" w14:textId="77777777" w:rsidR="0055024B" w:rsidRPr="00F42519" w:rsidRDefault="00F42519" w:rsidP="00F425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55024B" w:rsidRPr="00F42519">
              <w:rPr>
                <w:b/>
                <w:sz w:val="24"/>
                <w:szCs w:val="24"/>
              </w:rPr>
              <w:t>omentář</w:t>
            </w:r>
          </w:p>
        </w:tc>
      </w:tr>
      <w:tr w:rsidR="0055024B" w:rsidRPr="0055024B" w14:paraId="42EF1FCD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55EB8DB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</w:t>
            </w:r>
            <w:r w:rsidR="00F425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1" w:type="dxa"/>
            <w:vAlign w:val="center"/>
          </w:tcPr>
          <w:p w14:paraId="7DE6A231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Osobní náklady</w:t>
            </w:r>
          </w:p>
        </w:tc>
        <w:tc>
          <w:tcPr>
            <w:tcW w:w="2330" w:type="dxa"/>
          </w:tcPr>
          <w:p w14:paraId="13E91C9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70FA0718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3B9126A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AA3CD84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961" w:type="dxa"/>
            <w:vAlign w:val="center"/>
          </w:tcPr>
          <w:p w14:paraId="29103D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Hrubé platy – zaměstnanci v pracovním poměru</w:t>
            </w:r>
          </w:p>
        </w:tc>
        <w:tc>
          <w:tcPr>
            <w:tcW w:w="2330" w:type="dxa"/>
          </w:tcPr>
          <w:p w14:paraId="6F08140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3F651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BE9EB4B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4A8401CC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3961" w:type="dxa"/>
            <w:vAlign w:val="center"/>
          </w:tcPr>
          <w:p w14:paraId="4545CCFF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dměny z dohod – zaměstnanci na DPČ</w:t>
            </w:r>
          </w:p>
        </w:tc>
        <w:tc>
          <w:tcPr>
            <w:tcW w:w="2330" w:type="dxa"/>
          </w:tcPr>
          <w:p w14:paraId="21D61CF8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E2210C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50DAF689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7F49004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961" w:type="dxa"/>
            <w:vAlign w:val="center"/>
          </w:tcPr>
          <w:p w14:paraId="4C458EFE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dměny z dohod – zaměstnanci na DPP</w:t>
            </w:r>
          </w:p>
        </w:tc>
        <w:tc>
          <w:tcPr>
            <w:tcW w:w="2330" w:type="dxa"/>
          </w:tcPr>
          <w:p w14:paraId="238B80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9C18A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4F7A4FDB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7B30B45E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3961" w:type="dxa"/>
            <w:vAlign w:val="center"/>
          </w:tcPr>
          <w:p w14:paraId="168468BF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osobní náklady</w:t>
            </w:r>
          </w:p>
        </w:tc>
        <w:tc>
          <w:tcPr>
            <w:tcW w:w="2330" w:type="dxa"/>
          </w:tcPr>
          <w:p w14:paraId="70B31EC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2AFDB3C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F82F49" w:rsidRPr="0055024B" w14:paraId="70364F35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2567434" w14:textId="77777777" w:rsidR="00F82F49" w:rsidRPr="00F42519" w:rsidRDefault="00F82F49" w:rsidP="005502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961" w:type="dxa"/>
            <w:vAlign w:val="center"/>
          </w:tcPr>
          <w:p w14:paraId="69B4BB17" w14:textId="77777777" w:rsidR="00F82F49" w:rsidRPr="00F82F49" w:rsidRDefault="00F82F49" w:rsidP="00F82F49">
            <w:pPr>
              <w:rPr>
                <w:sz w:val="24"/>
                <w:szCs w:val="24"/>
              </w:rPr>
            </w:pPr>
            <w:r w:rsidRPr="00F82F49">
              <w:rPr>
                <w:sz w:val="24"/>
                <w:szCs w:val="24"/>
              </w:rPr>
              <w:t>Odvody zaměstnavatele na ZP a SP</w:t>
            </w:r>
          </w:p>
          <w:p w14:paraId="557A5724" w14:textId="77777777" w:rsidR="00F82F49" w:rsidRPr="0055024B" w:rsidRDefault="00F82F49" w:rsidP="00F82F49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14:paraId="516DEE99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01673A5A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</w:tr>
      <w:tr w:rsidR="00F82F49" w:rsidRPr="0055024B" w14:paraId="5DC7AA9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E898D27" w14:textId="77777777" w:rsidR="00F82F49" w:rsidRPr="00F42519" w:rsidRDefault="00F82F49" w:rsidP="005502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3961" w:type="dxa"/>
            <w:vAlign w:val="center"/>
          </w:tcPr>
          <w:p w14:paraId="2DF901F0" w14:textId="77777777" w:rsidR="00F82F49" w:rsidRPr="00F82F49" w:rsidRDefault="00F82F49" w:rsidP="00F82F49">
            <w:pPr>
              <w:rPr>
                <w:sz w:val="24"/>
                <w:szCs w:val="24"/>
              </w:rPr>
            </w:pPr>
            <w:r w:rsidRPr="00F82F49">
              <w:rPr>
                <w:sz w:val="24"/>
                <w:szCs w:val="24"/>
              </w:rPr>
              <w:t>Zák. pojištění odpovědnosti zaměstnavatele</w:t>
            </w:r>
          </w:p>
        </w:tc>
        <w:tc>
          <w:tcPr>
            <w:tcW w:w="2330" w:type="dxa"/>
          </w:tcPr>
          <w:p w14:paraId="44CC15E6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470FDDB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39AC9BD1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4FE7B872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1" w:type="dxa"/>
            <w:vAlign w:val="center"/>
          </w:tcPr>
          <w:p w14:paraId="079BCE9A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Provozní náklady</w:t>
            </w:r>
          </w:p>
        </w:tc>
        <w:tc>
          <w:tcPr>
            <w:tcW w:w="2330" w:type="dxa"/>
          </w:tcPr>
          <w:p w14:paraId="7F518D9C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76B28531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E51FEC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DE273DF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3961" w:type="dxa"/>
            <w:vAlign w:val="center"/>
          </w:tcPr>
          <w:p w14:paraId="63840EC5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Spotřební materiál</w:t>
            </w:r>
          </w:p>
        </w:tc>
        <w:tc>
          <w:tcPr>
            <w:tcW w:w="2330" w:type="dxa"/>
          </w:tcPr>
          <w:p w14:paraId="5C3796D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5BA1EEC6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2F9FCB0C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5AA78110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3961" w:type="dxa"/>
            <w:vAlign w:val="center"/>
          </w:tcPr>
          <w:p w14:paraId="670F3753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Vybavení</w:t>
            </w:r>
          </w:p>
        </w:tc>
        <w:tc>
          <w:tcPr>
            <w:tcW w:w="2330" w:type="dxa"/>
          </w:tcPr>
          <w:p w14:paraId="4DCA564D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65D981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0EFA215A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03D6367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3961" w:type="dxa"/>
            <w:vAlign w:val="center"/>
          </w:tcPr>
          <w:p w14:paraId="6E1B2A4D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Energie</w:t>
            </w:r>
          </w:p>
        </w:tc>
        <w:tc>
          <w:tcPr>
            <w:tcW w:w="2330" w:type="dxa"/>
          </w:tcPr>
          <w:p w14:paraId="2332BB8B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C5188CD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19199B5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CDE3D5B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3961" w:type="dxa"/>
            <w:vAlign w:val="center"/>
          </w:tcPr>
          <w:p w14:paraId="64E4A6B8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Cestovné</w:t>
            </w:r>
          </w:p>
        </w:tc>
        <w:tc>
          <w:tcPr>
            <w:tcW w:w="2330" w:type="dxa"/>
          </w:tcPr>
          <w:p w14:paraId="32DCD8C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5D762941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0C509D9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6688A89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3961" w:type="dxa"/>
            <w:vAlign w:val="center"/>
          </w:tcPr>
          <w:p w14:paraId="739752E7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služby</w:t>
            </w:r>
          </w:p>
        </w:tc>
        <w:tc>
          <w:tcPr>
            <w:tcW w:w="2330" w:type="dxa"/>
          </w:tcPr>
          <w:p w14:paraId="0F545D69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290316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442F293E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217AF37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3961" w:type="dxa"/>
            <w:vAlign w:val="center"/>
          </w:tcPr>
          <w:p w14:paraId="61A97B3D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náklady</w:t>
            </w:r>
          </w:p>
        </w:tc>
        <w:tc>
          <w:tcPr>
            <w:tcW w:w="2330" w:type="dxa"/>
          </w:tcPr>
          <w:p w14:paraId="3DE9BE16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4B2E24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6524CBD" w14:textId="77777777" w:rsidTr="0055024B">
        <w:trPr>
          <w:trHeight w:val="567"/>
        </w:trPr>
        <w:tc>
          <w:tcPr>
            <w:tcW w:w="4636" w:type="dxa"/>
            <w:gridSpan w:val="2"/>
            <w:vAlign w:val="center"/>
          </w:tcPr>
          <w:p w14:paraId="604E0743" w14:textId="77777777" w:rsidR="0055024B" w:rsidRPr="00F42519" w:rsidRDefault="0055024B" w:rsidP="0055024B">
            <w:pPr>
              <w:rPr>
                <w:b/>
                <w:sz w:val="26"/>
                <w:szCs w:val="26"/>
              </w:rPr>
            </w:pPr>
            <w:r w:rsidRPr="00F42519">
              <w:rPr>
                <w:b/>
                <w:sz w:val="26"/>
                <w:szCs w:val="26"/>
              </w:rPr>
              <w:t>Celkové náklady</w:t>
            </w:r>
          </w:p>
        </w:tc>
        <w:tc>
          <w:tcPr>
            <w:tcW w:w="2330" w:type="dxa"/>
          </w:tcPr>
          <w:p w14:paraId="2C798A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4DB2FAF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</w:tbl>
    <w:p w14:paraId="7E56D04A" w14:textId="77777777" w:rsidR="0055024B" w:rsidRPr="00F42519" w:rsidRDefault="0055024B" w:rsidP="0055024B">
      <w:pPr>
        <w:rPr>
          <w:sz w:val="24"/>
          <w:szCs w:val="24"/>
        </w:rPr>
      </w:pPr>
    </w:p>
    <w:p w14:paraId="63819AB8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>Datum:</w:t>
      </w:r>
    </w:p>
    <w:p w14:paraId="7E197E26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97366F2" wp14:editId="1B412C48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4</wp:posOffset>
                </wp:positionV>
                <wp:extent cx="1600200" cy="0"/>
                <wp:effectExtent l="0" t="0" r="0" b="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7A2EB" id="Přímá spojnice 10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7pt,10.85pt" to="42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u1JwIAADc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"/>
            </w:pict>
          </mc:Fallback>
        </mc:AlternateContent>
      </w:r>
      <w:r w:rsidRPr="00F42519">
        <w:rPr>
          <w:rFonts w:eastAsia="Times New Roman" w:cs="Arial"/>
          <w:sz w:val="24"/>
          <w:szCs w:val="24"/>
          <w:lang w:eastAsia="cs-CZ"/>
        </w:rPr>
        <w:tab/>
      </w:r>
    </w:p>
    <w:p w14:paraId="33097AEE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 xml:space="preserve">      </w:t>
      </w:r>
      <w:r>
        <w:rPr>
          <w:rFonts w:eastAsia="Times New Roman" w:cs="Arial"/>
          <w:sz w:val="24"/>
          <w:szCs w:val="24"/>
          <w:lang w:eastAsia="cs-CZ"/>
        </w:rPr>
        <w:t xml:space="preserve">   </w:t>
      </w:r>
      <w:r w:rsidRPr="00F42519">
        <w:rPr>
          <w:rFonts w:eastAsia="Times New Roman" w:cs="Arial"/>
          <w:sz w:val="24"/>
          <w:szCs w:val="24"/>
          <w:lang w:eastAsia="cs-CZ"/>
        </w:rPr>
        <w:t>Podpis a otisk razítka</w:t>
      </w:r>
    </w:p>
    <w:p w14:paraId="0DBDD182" w14:textId="77777777" w:rsidR="00D06A06" w:rsidRDefault="00D06A06" w:rsidP="00F42519">
      <w:pPr>
        <w:rPr>
          <w:sz w:val="24"/>
          <w:szCs w:val="24"/>
        </w:rPr>
      </w:pPr>
    </w:p>
    <w:p w14:paraId="461B21EC" w14:textId="77777777" w:rsidR="00F82F49" w:rsidRPr="0055024B" w:rsidRDefault="00F82F49" w:rsidP="00F42519">
      <w:pPr>
        <w:rPr>
          <w:sz w:val="24"/>
          <w:szCs w:val="24"/>
        </w:rPr>
      </w:pPr>
    </w:p>
    <w:sectPr w:rsidR="00F82F49" w:rsidRPr="0055024B" w:rsidSect="00114E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008A" w14:textId="77777777" w:rsidR="00796BA6" w:rsidRDefault="00796BA6" w:rsidP="00AF35EE">
      <w:pPr>
        <w:spacing w:after="0" w:line="240" w:lineRule="auto"/>
      </w:pPr>
      <w:r>
        <w:separator/>
      </w:r>
    </w:p>
  </w:endnote>
  <w:endnote w:type="continuationSeparator" w:id="0">
    <w:p w14:paraId="25652A07" w14:textId="77777777" w:rsidR="00796BA6" w:rsidRDefault="00796BA6" w:rsidP="00AF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EBCC" w14:textId="77777777" w:rsidR="00796BA6" w:rsidRDefault="00796BA6" w:rsidP="00AF35EE">
      <w:pPr>
        <w:spacing w:after="0" w:line="240" w:lineRule="auto"/>
      </w:pPr>
      <w:r>
        <w:separator/>
      </w:r>
    </w:p>
  </w:footnote>
  <w:footnote w:type="continuationSeparator" w:id="0">
    <w:p w14:paraId="1CE04D07" w14:textId="77777777" w:rsidR="00796BA6" w:rsidRDefault="00796BA6" w:rsidP="00AF35EE">
      <w:pPr>
        <w:spacing w:after="0" w:line="240" w:lineRule="auto"/>
      </w:pPr>
      <w:r>
        <w:continuationSeparator/>
      </w:r>
    </w:p>
  </w:footnote>
  <w:footnote w:id="1">
    <w:p w14:paraId="7BB264D9" w14:textId="77777777" w:rsidR="009A14D5" w:rsidRDefault="009A14D5">
      <w:pPr>
        <w:pStyle w:val="Textpoznpodarou"/>
      </w:pPr>
      <w:r>
        <w:rPr>
          <w:rStyle w:val="Znakapoznpodarou"/>
        </w:rPr>
        <w:footnoteRef/>
      </w:r>
      <w:r>
        <w:t xml:space="preserve"> Požadovanou částku uveďte v celých číslech.</w:t>
      </w:r>
    </w:p>
  </w:footnote>
  <w:footnote w:id="2">
    <w:p w14:paraId="05D3E2C7" w14:textId="77777777" w:rsidR="00206019" w:rsidRDefault="00206019" w:rsidP="007B6F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7B6F66">
        <w:t>Zde uveďte podrobnou kalkulaci předpokládaných nákladů, n</w:t>
      </w:r>
      <w:r>
        <w:t>apř.</w:t>
      </w:r>
      <w:r w:rsidR="007B6F66">
        <w:t>:</w:t>
      </w:r>
      <w:r>
        <w:t xml:space="preserve"> rozpočet konference: Počet účastníků</w:t>
      </w:r>
      <w:r w:rsidR="0091240F">
        <w:t xml:space="preserve"> </w:t>
      </w:r>
      <w:r w:rsidR="007B6F66">
        <w:br/>
      </w:r>
      <w:r w:rsidR="0091240F">
        <w:t>(cca 70 účastníků, z toho 10 zahraničních)</w:t>
      </w:r>
      <w:r>
        <w:t>, ubytování</w:t>
      </w:r>
      <w:r w:rsidR="0091240F">
        <w:t xml:space="preserve"> (1 noc x 1 000,- Kč x 10 účastníků = 10 000,- Kč)</w:t>
      </w:r>
      <w:r>
        <w:t>, cestovné</w:t>
      </w:r>
      <w:r w:rsidR="0091240F">
        <w:t xml:space="preserve"> (10 000,- Kč)</w:t>
      </w:r>
      <w:r>
        <w:t>, stravné</w:t>
      </w:r>
      <w:r w:rsidR="0091240F">
        <w:t xml:space="preserve"> a občerstvení (60 000,- Kč), </w:t>
      </w:r>
      <w:r>
        <w:t>pronájem sálu</w:t>
      </w:r>
      <w:r w:rsidR="0091240F">
        <w:t xml:space="preserve"> (15 000,- Kč)</w:t>
      </w:r>
      <w:r>
        <w:t>, propagační</w:t>
      </w:r>
      <w:r w:rsidR="0091240F">
        <w:t xml:space="preserve"> a dárkové</w:t>
      </w:r>
      <w:r>
        <w:t xml:space="preserve"> předměty</w:t>
      </w:r>
      <w:r w:rsidR="0091240F">
        <w:t xml:space="preserve"> (500,- Kč/ 1 osob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815C1"/>
    <w:multiLevelType w:val="multilevel"/>
    <w:tmpl w:val="AFE80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F0"/>
    <w:rsid w:val="00040E68"/>
    <w:rsid w:val="0009075A"/>
    <w:rsid w:val="000C21D1"/>
    <w:rsid w:val="00114E20"/>
    <w:rsid w:val="00161600"/>
    <w:rsid w:val="001A194E"/>
    <w:rsid w:val="00206019"/>
    <w:rsid w:val="00286D73"/>
    <w:rsid w:val="002F5347"/>
    <w:rsid w:val="004626C9"/>
    <w:rsid w:val="004C0BD2"/>
    <w:rsid w:val="004F133D"/>
    <w:rsid w:val="0055024B"/>
    <w:rsid w:val="00577D34"/>
    <w:rsid w:val="00636521"/>
    <w:rsid w:val="00710189"/>
    <w:rsid w:val="00796BA6"/>
    <w:rsid w:val="007B6F66"/>
    <w:rsid w:val="008F7B0D"/>
    <w:rsid w:val="0091240F"/>
    <w:rsid w:val="009A14D5"/>
    <w:rsid w:val="00A06A09"/>
    <w:rsid w:val="00A25D3D"/>
    <w:rsid w:val="00A30702"/>
    <w:rsid w:val="00AF35EE"/>
    <w:rsid w:val="00B51B77"/>
    <w:rsid w:val="00B809F0"/>
    <w:rsid w:val="00B87D3A"/>
    <w:rsid w:val="00C75CCE"/>
    <w:rsid w:val="00D06A06"/>
    <w:rsid w:val="00D3309C"/>
    <w:rsid w:val="00D816F9"/>
    <w:rsid w:val="00EA7A51"/>
    <w:rsid w:val="00F17FE7"/>
    <w:rsid w:val="00F37690"/>
    <w:rsid w:val="00F42519"/>
    <w:rsid w:val="00F82F49"/>
    <w:rsid w:val="20D42A25"/>
    <w:rsid w:val="741DF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A506"/>
  <w15:docId w15:val="{67F4810D-FA2E-4602-9688-955D041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5EE"/>
  </w:style>
  <w:style w:type="paragraph" w:styleId="Zpat">
    <w:name w:val="footer"/>
    <w:basedOn w:val="Normln"/>
    <w:link w:val="Zpat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5EE"/>
  </w:style>
  <w:style w:type="paragraph" w:styleId="Odstavecseseznamem">
    <w:name w:val="List Paragraph"/>
    <w:basedOn w:val="Normln"/>
    <w:uiPriority w:val="34"/>
    <w:qFormat/>
    <w:rsid w:val="00D06A0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0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0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0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080BA5B6F537345B510BA6E33B03E3B0006B4F45D2716C1459D1964E434BA421E" ma:contentTypeVersion="9" ma:contentTypeDescription="Vytvoří nový dokument" ma:contentTypeScope="" ma:versionID="f2a84cb47e3b014c6c079672dc8ce1d0">
  <xsd:schema xmlns:xsd="http://www.w3.org/2001/XMLSchema" xmlns:xs="http://www.w3.org/2001/XMLSchema" xmlns:p="http://schemas.microsoft.com/office/2006/metadata/properties" xmlns:ns2="6eb1f215-6a82-4f51-a846-5a85a2eef38e" targetNamespace="http://schemas.microsoft.com/office/2006/metadata/properties" ma:root="true" ma:fieldsID="b866755fa2e6a2db15091a13106162d7" ns2:_="">
    <xsd:import namespace="6eb1f215-6a82-4f51-a846-5a85a2eef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f215-6a82-4f51-a846-5a85a2eef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EC18-E152-4CB6-BE56-E38CFE5AA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6F9DFD-4923-4E90-88B3-CDA788593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6C961-43BA-4F1C-974D-A1C2D133C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1f215-6a82-4f51-a846-5a85a2eef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FFB39-32BE-4AA6-BBDB-1E0706BA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09</Characters>
  <Application>Microsoft Office Word</Application>
  <DocSecurity>0</DocSecurity>
  <Lines>32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á Tereza Ing., DiS. (MPSV)</dc:creator>
  <cp:lastModifiedBy>Gbelec Ondřej</cp:lastModifiedBy>
  <cp:revision>2</cp:revision>
  <cp:lastPrinted>2019-03-11T13:38:00Z</cp:lastPrinted>
  <dcterms:created xsi:type="dcterms:W3CDTF">2021-04-15T08:37:00Z</dcterms:created>
  <dcterms:modified xsi:type="dcterms:W3CDTF">2021-04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BA5B6F537345B510BA6E33B03E3B0006B4F45D2716C1459D1964E434BA421E</vt:lpwstr>
  </property>
</Properties>
</file>